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A440A" w14:textId="76583A0A" w:rsidR="00C82CF7" w:rsidRPr="00A76678" w:rsidRDefault="00AA7982" w:rsidP="00BE38F9">
      <w:pPr>
        <w:ind w:left="3600" w:firstLine="720"/>
        <w:rPr>
          <w:color w:val="000000" w:themeColor="text1"/>
          <w:sz w:val="32"/>
          <w:szCs w:val="32"/>
        </w:rPr>
      </w:pPr>
      <w:r w:rsidRPr="00A76678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217C22" wp14:editId="4E7C6A66">
                <wp:simplePos x="0" y="0"/>
                <wp:positionH relativeFrom="column">
                  <wp:posOffset>-601884</wp:posOffset>
                </wp:positionH>
                <wp:positionV relativeFrom="paragraph">
                  <wp:posOffset>-544010</wp:posOffset>
                </wp:positionV>
                <wp:extent cx="10058400" cy="6759615"/>
                <wp:effectExtent l="0" t="0" r="1270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7596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6273" id="Rectangle 29" o:spid="_x0000_s1026" style="position:absolute;margin-left:-47.4pt;margin-top:-42.85pt;width:11in;height:5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" fillcolor="white [3201]" strokecolor="#4472c4 [3204]" strokeweight="1pt"/>
            </w:pict>
          </mc:Fallback>
        </mc:AlternateContent>
      </w:r>
      <w:r w:rsidR="00BE38F9">
        <w:rPr>
          <w:color w:val="000000" w:themeColor="text1"/>
          <w:sz w:val="32"/>
          <w:szCs w:val="32"/>
        </w:rPr>
        <w:t xml:space="preserve">       </w:t>
      </w:r>
      <w:r w:rsidR="007C2021" w:rsidRPr="00A76678">
        <w:rPr>
          <w:color w:val="000000" w:themeColor="text1"/>
          <w:sz w:val="32"/>
          <w:szCs w:val="32"/>
        </w:rPr>
        <w:t>JKT JAPANESE LANGUAGE SCHOOL</w:t>
      </w:r>
    </w:p>
    <w:p w14:paraId="2B9E7A36" w14:textId="77777777" w:rsidR="007C2021" w:rsidRPr="00A76678" w:rsidRDefault="007C2021" w:rsidP="007C2021">
      <w:pPr>
        <w:jc w:val="center"/>
        <w:rPr>
          <w:color w:val="000000" w:themeColor="text1"/>
        </w:rPr>
      </w:pPr>
    </w:p>
    <w:p w14:paraId="2AB42551" w14:textId="39690A2E" w:rsidR="007C2021" w:rsidRPr="00A76678" w:rsidRDefault="007C2021" w:rsidP="007C2021">
      <w:pPr>
        <w:jc w:val="center"/>
        <w:rPr>
          <w:color w:val="000000" w:themeColor="text1"/>
        </w:rPr>
      </w:pPr>
      <w:r w:rsidRPr="00A76678">
        <w:rPr>
          <w:color w:val="000000" w:themeColor="text1"/>
        </w:rPr>
        <w:t>Time Table</w:t>
      </w:r>
    </w:p>
    <w:p w14:paraId="0DB858E9" w14:textId="25805A11" w:rsidR="007C2021" w:rsidRPr="00A76678" w:rsidRDefault="007C2021">
      <w:pPr>
        <w:rPr>
          <w:color w:val="000000" w:themeColor="text1"/>
        </w:rPr>
      </w:pPr>
    </w:p>
    <w:tbl>
      <w:tblPr>
        <w:tblStyle w:val="TableGrid"/>
        <w:tblW w:w="15181" w:type="dxa"/>
        <w:tblInd w:w="-606" w:type="dxa"/>
        <w:tblLook w:val="04A0" w:firstRow="1" w:lastRow="0" w:firstColumn="1" w:lastColumn="0" w:noHBand="0" w:noVBand="1"/>
      </w:tblPr>
      <w:tblGrid>
        <w:gridCol w:w="562"/>
        <w:gridCol w:w="1506"/>
        <w:gridCol w:w="1298"/>
        <w:gridCol w:w="2178"/>
        <w:gridCol w:w="1731"/>
        <w:gridCol w:w="1448"/>
        <w:gridCol w:w="1343"/>
        <w:gridCol w:w="2865"/>
        <w:gridCol w:w="2250"/>
      </w:tblGrid>
      <w:tr w:rsidR="00BE38F9" w:rsidRPr="00A76678" w14:paraId="25B3CE0D" w14:textId="68F99C91" w:rsidTr="00BE38F9">
        <w:tc>
          <w:tcPr>
            <w:tcW w:w="562" w:type="dxa"/>
          </w:tcPr>
          <w:p w14:paraId="28B35D2B" w14:textId="10925CE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o.</w:t>
            </w:r>
          </w:p>
        </w:tc>
        <w:tc>
          <w:tcPr>
            <w:tcW w:w="1506" w:type="dxa"/>
          </w:tcPr>
          <w:p w14:paraId="040A0F98" w14:textId="7F2CA04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Class</w:t>
            </w:r>
          </w:p>
        </w:tc>
        <w:tc>
          <w:tcPr>
            <w:tcW w:w="1298" w:type="dxa"/>
          </w:tcPr>
          <w:p w14:paraId="1104ECF3" w14:textId="39F6AC6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Date</w:t>
            </w:r>
          </w:p>
        </w:tc>
        <w:tc>
          <w:tcPr>
            <w:tcW w:w="2178" w:type="dxa"/>
          </w:tcPr>
          <w:p w14:paraId="0502D8A2" w14:textId="7F5FE31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Time</w:t>
            </w:r>
          </w:p>
        </w:tc>
        <w:tc>
          <w:tcPr>
            <w:tcW w:w="1731" w:type="dxa"/>
          </w:tcPr>
          <w:p w14:paraId="593D74B9" w14:textId="4A0A8B61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Fees (k</w:t>
            </w:r>
            <w:r>
              <w:rPr>
                <w:color w:val="000000" w:themeColor="text1"/>
              </w:rPr>
              <w:t>yats</w:t>
            </w:r>
            <w:r w:rsidRPr="00A76678">
              <w:rPr>
                <w:color w:val="000000" w:themeColor="text1"/>
              </w:rPr>
              <w:t>)</w:t>
            </w:r>
          </w:p>
        </w:tc>
        <w:tc>
          <w:tcPr>
            <w:tcW w:w="1448" w:type="dxa"/>
          </w:tcPr>
          <w:p w14:paraId="62267793" w14:textId="2D9E3FFF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Instructor</w:t>
            </w:r>
          </w:p>
        </w:tc>
        <w:tc>
          <w:tcPr>
            <w:tcW w:w="1343" w:type="dxa"/>
          </w:tcPr>
          <w:p w14:paraId="23B6A21A" w14:textId="56EB835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Duration</w:t>
            </w:r>
          </w:p>
        </w:tc>
        <w:tc>
          <w:tcPr>
            <w:tcW w:w="2865" w:type="dxa"/>
          </w:tcPr>
          <w:p w14:paraId="5D41D479" w14:textId="6FAECD4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Discount Program</w:t>
            </w:r>
          </w:p>
        </w:tc>
        <w:tc>
          <w:tcPr>
            <w:tcW w:w="2250" w:type="dxa"/>
          </w:tcPr>
          <w:p w14:paraId="4AF85F03" w14:textId="3C7A8072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ing Date</w:t>
            </w:r>
          </w:p>
        </w:tc>
      </w:tr>
      <w:tr w:rsidR="00BE38F9" w:rsidRPr="00A76678" w14:paraId="223817D7" w14:textId="3561C4FE" w:rsidTr="00BE38F9">
        <w:tc>
          <w:tcPr>
            <w:tcW w:w="562" w:type="dxa"/>
          </w:tcPr>
          <w:p w14:paraId="7DF49153" w14:textId="2B09E76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1</w:t>
            </w:r>
          </w:p>
        </w:tc>
        <w:tc>
          <w:tcPr>
            <w:tcW w:w="1506" w:type="dxa"/>
          </w:tcPr>
          <w:p w14:paraId="23B2156A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5</w:t>
            </w:r>
          </w:p>
          <w:p w14:paraId="2A781DBB" w14:textId="1191DC03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5D195D15" w14:textId="5B022A6B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Thu, Fri</w:t>
            </w:r>
          </w:p>
        </w:tc>
        <w:tc>
          <w:tcPr>
            <w:tcW w:w="2178" w:type="dxa"/>
          </w:tcPr>
          <w:p w14:paraId="3114D9C7" w14:textId="0A9D8A13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3:00pm</w:t>
            </w:r>
          </w:p>
        </w:tc>
        <w:tc>
          <w:tcPr>
            <w:tcW w:w="1731" w:type="dxa"/>
          </w:tcPr>
          <w:p w14:paraId="07F37765" w14:textId="0D8D210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50000</w:t>
            </w:r>
          </w:p>
        </w:tc>
        <w:tc>
          <w:tcPr>
            <w:tcW w:w="1448" w:type="dxa"/>
          </w:tcPr>
          <w:p w14:paraId="63364832" w14:textId="47EEF45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yanmar</w:t>
            </w:r>
          </w:p>
        </w:tc>
        <w:tc>
          <w:tcPr>
            <w:tcW w:w="1343" w:type="dxa"/>
          </w:tcPr>
          <w:p w14:paraId="288F4DD3" w14:textId="7AB29AF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2865" w:type="dxa"/>
          </w:tcPr>
          <w:p w14:paraId="10B91A8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02CF0205" w14:textId="6AF701DD" w:rsidR="00BE38F9" w:rsidRPr="00A76678" w:rsidRDefault="00963528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2020</w:t>
            </w:r>
          </w:p>
        </w:tc>
      </w:tr>
      <w:tr w:rsidR="00BE38F9" w:rsidRPr="00A76678" w14:paraId="0ACD7332" w14:textId="5A8D20B4" w:rsidTr="00BE38F9">
        <w:tc>
          <w:tcPr>
            <w:tcW w:w="562" w:type="dxa"/>
          </w:tcPr>
          <w:p w14:paraId="5CF744C8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736E6E71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</w:p>
          <w:p w14:paraId="151696E8" w14:textId="39F126E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1EA80B7D" w14:textId="4896A25B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2FCD7FA5" w14:textId="5B5AFB3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14:paraId="79A6B07C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73BF88E" w14:textId="30F510F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ative</w:t>
            </w:r>
          </w:p>
        </w:tc>
        <w:tc>
          <w:tcPr>
            <w:tcW w:w="1343" w:type="dxa"/>
          </w:tcPr>
          <w:p w14:paraId="2A3A6E8B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32A0BFEF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732C7DA5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22ACAC16" w14:textId="0CDD1523" w:rsidTr="00BE38F9">
        <w:trPr>
          <w:trHeight w:val="71"/>
        </w:trPr>
        <w:tc>
          <w:tcPr>
            <w:tcW w:w="562" w:type="dxa"/>
          </w:tcPr>
          <w:p w14:paraId="06C8F93E" w14:textId="7A002DB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670E7C37" w14:textId="1EEF951E" w:rsidR="00BE38F9" w:rsidRPr="00A76678" w:rsidRDefault="00BE38F9" w:rsidP="00F16C07">
            <w:pPr>
              <w:ind w:left="-531"/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31C028C4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33E8B86D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14:paraId="01F8038B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03E42D0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3" w:type="dxa"/>
          </w:tcPr>
          <w:p w14:paraId="5182BCF5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1EE7F6D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18808C4D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69477FDF" w14:textId="16931C60" w:rsidTr="00BE38F9">
        <w:tc>
          <w:tcPr>
            <w:tcW w:w="562" w:type="dxa"/>
          </w:tcPr>
          <w:p w14:paraId="55529180" w14:textId="3E82E7F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</w:t>
            </w:r>
          </w:p>
        </w:tc>
        <w:tc>
          <w:tcPr>
            <w:tcW w:w="1506" w:type="dxa"/>
          </w:tcPr>
          <w:p w14:paraId="61FCE591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4</w:t>
            </w:r>
          </w:p>
          <w:p w14:paraId="5BA4AD3F" w14:textId="01EC5170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57972A3E" w14:textId="31FA818E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Thu, Fri</w:t>
            </w:r>
          </w:p>
        </w:tc>
        <w:tc>
          <w:tcPr>
            <w:tcW w:w="2178" w:type="dxa"/>
          </w:tcPr>
          <w:p w14:paraId="5D3C7CFD" w14:textId="30FB31BE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3:00pm</w:t>
            </w:r>
          </w:p>
        </w:tc>
        <w:tc>
          <w:tcPr>
            <w:tcW w:w="1731" w:type="dxa"/>
          </w:tcPr>
          <w:p w14:paraId="7493E866" w14:textId="1DA5BAE9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50000</w:t>
            </w:r>
          </w:p>
        </w:tc>
        <w:tc>
          <w:tcPr>
            <w:tcW w:w="1448" w:type="dxa"/>
          </w:tcPr>
          <w:p w14:paraId="02B4264F" w14:textId="1AAE937C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yanmar</w:t>
            </w:r>
          </w:p>
        </w:tc>
        <w:tc>
          <w:tcPr>
            <w:tcW w:w="1343" w:type="dxa"/>
          </w:tcPr>
          <w:p w14:paraId="23AC11DA" w14:textId="70F210EE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2865" w:type="dxa"/>
          </w:tcPr>
          <w:p w14:paraId="616620D7" w14:textId="4BC408F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50000ks for old students</w:t>
            </w:r>
          </w:p>
        </w:tc>
        <w:tc>
          <w:tcPr>
            <w:tcW w:w="2250" w:type="dxa"/>
          </w:tcPr>
          <w:p w14:paraId="24B43D68" w14:textId="668C930A" w:rsidR="00BE38F9" w:rsidRPr="00A76678" w:rsidRDefault="00963528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8.2020</w:t>
            </w:r>
          </w:p>
        </w:tc>
      </w:tr>
      <w:tr w:rsidR="00BE38F9" w:rsidRPr="00A76678" w14:paraId="24736C81" w14:textId="31A490E7" w:rsidTr="00BE38F9">
        <w:tc>
          <w:tcPr>
            <w:tcW w:w="562" w:type="dxa"/>
          </w:tcPr>
          <w:p w14:paraId="0C57D85C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1E0226E7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</w:p>
          <w:p w14:paraId="21140AEE" w14:textId="6E8FCEEC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18F40735" w14:textId="26A04D5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Wed</w:t>
            </w:r>
          </w:p>
        </w:tc>
        <w:tc>
          <w:tcPr>
            <w:tcW w:w="2178" w:type="dxa"/>
          </w:tcPr>
          <w:p w14:paraId="64C53F50" w14:textId="7A8FD0CD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12:00am</w:t>
            </w:r>
          </w:p>
        </w:tc>
        <w:tc>
          <w:tcPr>
            <w:tcW w:w="1731" w:type="dxa"/>
          </w:tcPr>
          <w:p w14:paraId="7E1ACFB4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659F1EF4" w14:textId="2152A4F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ative</w:t>
            </w:r>
          </w:p>
        </w:tc>
        <w:tc>
          <w:tcPr>
            <w:tcW w:w="1343" w:type="dxa"/>
          </w:tcPr>
          <w:p w14:paraId="752FBE1F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6C6385E0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1157CAC2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0D43351C" w14:textId="700A29F9" w:rsidTr="00BE38F9">
        <w:tc>
          <w:tcPr>
            <w:tcW w:w="562" w:type="dxa"/>
          </w:tcPr>
          <w:p w14:paraId="7B165FFC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246D3F8F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0E2C11EA" w14:textId="70B90E0C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</w:t>
            </w:r>
          </w:p>
        </w:tc>
        <w:tc>
          <w:tcPr>
            <w:tcW w:w="2178" w:type="dxa"/>
          </w:tcPr>
          <w:p w14:paraId="4BB803FE" w14:textId="5FFBF589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pm – 3:00pm</w:t>
            </w:r>
          </w:p>
        </w:tc>
        <w:tc>
          <w:tcPr>
            <w:tcW w:w="1731" w:type="dxa"/>
          </w:tcPr>
          <w:p w14:paraId="6D7DF3C6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13FDDE3B" w14:textId="2329A569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yanmar</w:t>
            </w:r>
          </w:p>
        </w:tc>
        <w:tc>
          <w:tcPr>
            <w:tcW w:w="1343" w:type="dxa"/>
          </w:tcPr>
          <w:p w14:paraId="10917F88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2DF7526B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50F929D2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346AF946" w14:textId="01C63A94" w:rsidTr="00BE38F9">
        <w:tc>
          <w:tcPr>
            <w:tcW w:w="562" w:type="dxa"/>
          </w:tcPr>
          <w:p w14:paraId="25F111E4" w14:textId="7C14D53D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</w:t>
            </w:r>
          </w:p>
        </w:tc>
        <w:tc>
          <w:tcPr>
            <w:tcW w:w="1506" w:type="dxa"/>
          </w:tcPr>
          <w:p w14:paraId="18ADDD1B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3</w:t>
            </w:r>
          </w:p>
          <w:p w14:paraId="2C4820E2" w14:textId="3DFFC82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66225BC3" w14:textId="7248F0EF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on, Tue</w:t>
            </w:r>
          </w:p>
        </w:tc>
        <w:tc>
          <w:tcPr>
            <w:tcW w:w="2178" w:type="dxa"/>
          </w:tcPr>
          <w:p w14:paraId="4F2723A0" w14:textId="0A8FD6ED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3:00pm</w:t>
            </w:r>
          </w:p>
        </w:tc>
        <w:tc>
          <w:tcPr>
            <w:tcW w:w="1731" w:type="dxa"/>
          </w:tcPr>
          <w:p w14:paraId="2B8E9E86" w14:textId="23941E4C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00000</w:t>
            </w:r>
          </w:p>
        </w:tc>
        <w:tc>
          <w:tcPr>
            <w:tcW w:w="1448" w:type="dxa"/>
          </w:tcPr>
          <w:p w14:paraId="196435A7" w14:textId="346F12CD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yanmar</w:t>
            </w:r>
          </w:p>
        </w:tc>
        <w:tc>
          <w:tcPr>
            <w:tcW w:w="1343" w:type="dxa"/>
          </w:tcPr>
          <w:p w14:paraId="101EA8C4" w14:textId="118068D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2865" w:type="dxa"/>
          </w:tcPr>
          <w:p w14:paraId="17ACD92B" w14:textId="47FD35D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50000ks for old students</w:t>
            </w:r>
          </w:p>
        </w:tc>
        <w:tc>
          <w:tcPr>
            <w:tcW w:w="2250" w:type="dxa"/>
          </w:tcPr>
          <w:p w14:paraId="2CC1F8B6" w14:textId="7F8673E0" w:rsidR="00BE38F9" w:rsidRPr="00A76678" w:rsidRDefault="00963528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8.2020</w:t>
            </w:r>
          </w:p>
        </w:tc>
      </w:tr>
      <w:tr w:rsidR="00BE38F9" w:rsidRPr="00A76678" w14:paraId="552F4F5D" w14:textId="286F39C2" w:rsidTr="00BE38F9">
        <w:tc>
          <w:tcPr>
            <w:tcW w:w="562" w:type="dxa"/>
          </w:tcPr>
          <w:p w14:paraId="06E9AF5A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021E6B36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</w:p>
          <w:p w14:paraId="4DF8B6A8" w14:textId="539B2670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59843641" w14:textId="0728383B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Wed</w:t>
            </w:r>
          </w:p>
        </w:tc>
        <w:tc>
          <w:tcPr>
            <w:tcW w:w="2178" w:type="dxa"/>
          </w:tcPr>
          <w:p w14:paraId="402232AE" w14:textId="7A4A3B56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12:00am</w:t>
            </w:r>
          </w:p>
        </w:tc>
        <w:tc>
          <w:tcPr>
            <w:tcW w:w="1731" w:type="dxa"/>
          </w:tcPr>
          <w:p w14:paraId="7AFF1998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785DB00" w14:textId="0F0337CE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ative</w:t>
            </w:r>
          </w:p>
        </w:tc>
        <w:tc>
          <w:tcPr>
            <w:tcW w:w="1343" w:type="dxa"/>
          </w:tcPr>
          <w:p w14:paraId="58B14857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629F408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4E079793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3010ECDC" w14:textId="144EC2EA" w:rsidTr="00BE38F9">
        <w:tc>
          <w:tcPr>
            <w:tcW w:w="562" w:type="dxa"/>
          </w:tcPr>
          <w:p w14:paraId="21DC7631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21AEE861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4E159C04" w14:textId="3B1C034F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</w:t>
            </w:r>
          </w:p>
        </w:tc>
        <w:tc>
          <w:tcPr>
            <w:tcW w:w="2178" w:type="dxa"/>
          </w:tcPr>
          <w:p w14:paraId="2E0F29EF" w14:textId="5363E97B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pm – 3:00pm</w:t>
            </w:r>
          </w:p>
        </w:tc>
        <w:tc>
          <w:tcPr>
            <w:tcW w:w="1731" w:type="dxa"/>
          </w:tcPr>
          <w:p w14:paraId="16C87F8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4D23A3D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3" w:type="dxa"/>
          </w:tcPr>
          <w:p w14:paraId="0B627CA2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49A0F989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2C983CB0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0B8EB079" w14:textId="675CEFD2" w:rsidTr="00BE38F9">
        <w:tc>
          <w:tcPr>
            <w:tcW w:w="562" w:type="dxa"/>
          </w:tcPr>
          <w:p w14:paraId="145B7E54" w14:textId="467DDFA3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4</w:t>
            </w:r>
          </w:p>
        </w:tc>
        <w:tc>
          <w:tcPr>
            <w:tcW w:w="1506" w:type="dxa"/>
          </w:tcPr>
          <w:p w14:paraId="0C272AB6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Internship</w:t>
            </w:r>
          </w:p>
          <w:p w14:paraId="150A1E28" w14:textId="610807FC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40339C81" w14:textId="705746A0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on to Fri</w:t>
            </w:r>
          </w:p>
        </w:tc>
        <w:tc>
          <w:tcPr>
            <w:tcW w:w="2178" w:type="dxa"/>
          </w:tcPr>
          <w:p w14:paraId="1707CEA4" w14:textId="57E54B21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1:00pm – 3:00pm</w:t>
            </w:r>
          </w:p>
        </w:tc>
        <w:tc>
          <w:tcPr>
            <w:tcW w:w="1731" w:type="dxa"/>
          </w:tcPr>
          <w:p w14:paraId="218F31E3" w14:textId="4AC68E94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50000</w:t>
            </w:r>
          </w:p>
        </w:tc>
        <w:tc>
          <w:tcPr>
            <w:tcW w:w="1448" w:type="dxa"/>
          </w:tcPr>
          <w:p w14:paraId="0D798FCF" w14:textId="164E1FE3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ative</w:t>
            </w:r>
          </w:p>
        </w:tc>
        <w:tc>
          <w:tcPr>
            <w:tcW w:w="1343" w:type="dxa"/>
          </w:tcPr>
          <w:p w14:paraId="1D4D2428" w14:textId="06427C4A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2865" w:type="dxa"/>
          </w:tcPr>
          <w:p w14:paraId="594D4B8F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73693ADB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144DABD6" w14:textId="2703CF28" w:rsidTr="00BE38F9">
        <w:tc>
          <w:tcPr>
            <w:tcW w:w="562" w:type="dxa"/>
          </w:tcPr>
          <w:p w14:paraId="75575421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32435C31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5D349459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452BFE49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14:paraId="43C71C33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489196A9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3" w:type="dxa"/>
          </w:tcPr>
          <w:p w14:paraId="0BCD2558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304BE427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582F0513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74BB0D0D" w14:textId="1EE2980D" w:rsidTr="00BE38F9">
        <w:tc>
          <w:tcPr>
            <w:tcW w:w="562" w:type="dxa"/>
          </w:tcPr>
          <w:p w14:paraId="02C5ED70" w14:textId="683854A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5</w:t>
            </w:r>
          </w:p>
        </w:tc>
        <w:tc>
          <w:tcPr>
            <w:tcW w:w="1506" w:type="dxa"/>
          </w:tcPr>
          <w:p w14:paraId="34C82C37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Conversation</w:t>
            </w:r>
          </w:p>
          <w:p w14:paraId="7E329A1B" w14:textId="559E4BA0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764EF565" w14:textId="0812206D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on, Thu</w:t>
            </w:r>
          </w:p>
        </w:tc>
        <w:tc>
          <w:tcPr>
            <w:tcW w:w="2178" w:type="dxa"/>
          </w:tcPr>
          <w:p w14:paraId="4E2910B6" w14:textId="5360B6F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9:00am – 12:00am</w:t>
            </w:r>
          </w:p>
        </w:tc>
        <w:tc>
          <w:tcPr>
            <w:tcW w:w="1731" w:type="dxa"/>
          </w:tcPr>
          <w:p w14:paraId="1872FB0C" w14:textId="286DD4B5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150000</w:t>
            </w:r>
          </w:p>
        </w:tc>
        <w:tc>
          <w:tcPr>
            <w:tcW w:w="1448" w:type="dxa"/>
          </w:tcPr>
          <w:p w14:paraId="0E15C88A" w14:textId="6BA5B00B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ative</w:t>
            </w:r>
          </w:p>
        </w:tc>
        <w:tc>
          <w:tcPr>
            <w:tcW w:w="1343" w:type="dxa"/>
          </w:tcPr>
          <w:p w14:paraId="21BF46E0" w14:textId="1F1B26F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months</w:t>
            </w:r>
          </w:p>
        </w:tc>
        <w:tc>
          <w:tcPr>
            <w:tcW w:w="2865" w:type="dxa"/>
          </w:tcPr>
          <w:p w14:paraId="41C9DEF7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75EFDEA5" w14:textId="24FC20C7" w:rsidR="00BE38F9" w:rsidRPr="00A76678" w:rsidRDefault="00963528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8.2020</w:t>
            </w:r>
          </w:p>
        </w:tc>
      </w:tr>
      <w:tr w:rsidR="00BE38F9" w:rsidRPr="00A76678" w14:paraId="75C08393" w14:textId="0E3D5B6D" w:rsidTr="00BE38F9">
        <w:tc>
          <w:tcPr>
            <w:tcW w:w="562" w:type="dxa"/>
          </w:tcPr>
          <w:p w14:paraId="6C103C20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6" w:type="dxa"/>
          </w:tcPr>
          <w:p w14:paraId="45DF8159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2A721890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78" w:type="dxa"/>
          </w:tcPr>
          <w:p w14:paraId="76250EFF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14:paraId="06BD3FC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8" w:type="dxa"/>
          </w:tcPr>
          <w:p w14:paraId="25457C5B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3" w:type="dxa"/>
          </w:tcPr>
          <w:p w14:paraId="4E2BAA9A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65" w:type="dxa"/>
          </w:tcPr>
          <w:p w14:paraId="3564EA5C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62E92542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</w:tr>
      <w:tr w:rsidR="00BE38F9" w:rsidRPr="00A76678" w14:paraId="36FA96F4" w14:textId="25474BD1" w:rsidTr="00BE38F9">
        <w:tc>
          <w:tcPr>
            <w:tcW w:w="562" w:type="dxa"/>
          </w:tcPr>
          <w:p w14:paraId="75849A68" w14:textId="215140F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6</w:t>
            </w:r>
          </w:p>
        </w:tc>
        <w:tc>
          <w:tcPr>
            <w:tcW w:w="1506" w:type="dxa"/>
          </w:tcPr>
          <w:p w14:paraId="20E630F7" w14:textId="6403A5E5" w:rsidR="00BE38F9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Kanji Special</w:t>
            </w:r>
          </w:p>
          <w:p w14:paraId="7B0033A2" w14:textId="77777777" w:rsidR="00BE38F9" w:rsidRDefault="00BE38F9" w:rsidP="00F16C07">
            <w:pPr>
              <w:jc w:val="center"/>
              <w:rPr>
                <w:color w:val="000000" w:themeColor="text1"/>
              </w:rPr>
            </w:pPr>
          </w:p>
          <w:p w14:paraId="7B24794B" w14:textId="7E5513D1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" w:type="dxa"/>
          </w:tcPr>
          <w:p w14:paraId="414E39A4" w14:textId="476F8398" w:rsidR="00BE38F9" w:rsidRPr="00A76678" w:rsidRDefault="0023636B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d, </w:t>
            </w:r>
            <w:r w:rsidR="00BE38F9" w:rsidRPr="00A76678">
              <w:rPr>
                <w:color w:val="000000" w:themeColor="text1"/>
              </w:rPr>
              <w:t>Tue, Fri</w:t>
            </w:r>
          </w:p>
        </w:tc>
        <w:tc>
          <w:tcPr>
            <w:tcW w:w="2178" w:type="dxa"/>
          </w:tcPr>
          <w:p w14:paraId="71062B1B" w14:textId="0AF3B7EC" w:rsidR="00BE38F9" w:rsidRPr="00A76678" w:rsidRDefault="0023636B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E38F9" w:rsidRPr="00A76678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3</w:t>
            </w:r>
            <w:r w:rsidR="00BE38F9" w:rsidRPr="00A76678">
              <w:rPr>
                <w:color w:val="000000" w:themeColor="text1"/>
              </w:rPr>
              <w:t xml:space="preserve">0am – </w:t>
            </w:r>
            <w:r>
              <w:rPr>
                <w:color w:val="000000" w:themeColor="text1"/>
              </w:rPr>
              <w:t>5</w:t>
            </w:r>
            <w:r w:rsidR="00BE38F9" w:rsidRPr="00A76678">
              <w:rPr>
                <w:color w:val="000000" w:themeColor="text1"/>
              </w:rPr>
              <w:t>:00am</w:t>
            </w:r>
          </w:p>
        </w:tc>
        <w:tc>
          <w:tcPr>
            <w:tcW w:w="1731" w:type="dxa"/>
          </w:tcPr>
          <w:p w14:paraId="14B0A58B" w14:textId="3A1C3C50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100000</w:t>
            </w:r>
          </w:p>
        </w:tc>
        <w:tc>
          <w:tcPr>
            <w:tcW w:w="1448" w:type="dxa"/>
          </w:tcPr>
          <w:p w14:paraId="57CB8D5A" w14:textId="545CDF0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Myanmar</w:t>
            </w:r>
          </w:p>
        </w:tc>
        <w:tc>
          <w:tcPr>
            <w:tcW w:w="1343" w:type="dxa"/>
          </w:tcPr>
          <w:p w14:paraId="3EC90859" w14:textId="1E8422A8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months</w:t>
            </w:r>
          </w:p>
        </w:tc>
        <w:tc>
          <w:tcPr>
            <w:tcW w:w="2865" w:type="dxa"/>
          </w:tcPr>
          <w:p w14:paraId="683C2C4E" w14:textId="77777777" w:rsidR="00BE38F9" w:rsidRPr="00A76678" w:rsidRDefault="00BE38F9" w:rsidP="00F16C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0" w:type="dxa"/>
          </w:tcPr>
          <w:p w14:paraId="3B34478D" w14:textId="1CCDC519" w:rsidR="00BE38F9" w:rsidRPr="00A76678" w:rsidRDefault="00963528" w:rsidP="00F16C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8.2020</w:t>
            </w:r>
          </w:p>
        </w:tc>
      </w:tr>
    </w:tbl>
    <w:p w14:paraId="79475421" w14:textId="1A6224D9" w:rsidR="007C2021" w:rsidRDefault="00AA7982" w:rsidP="00C6482C">
      <w:pPr>
        <w:ind w:right="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ECA01A" wp14:editId="0C48F7A4">
            <wp:simplePos x="0" y="0"/>
            <wp:positionH relativeFrom="column">
              <wp:posOffset>6042950</wp:posOffset>
            </wp:positionH>
            <wp:positionV relativeFrom="paragraph">
              <wp:posOffset>1656174</wp:posOffset>
            </wp:positionV>
            <wp:extent cx="1664737" cy="968720"/>
            <wp:effectExtent l="0" t="0" r="0" b="0"/>
            <wp:wrapNone/>
            <wp:docPr id="27" name="Picture 27" descr="Lo que debes saber de Japón si vienes como turista – ¡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 que debes saber de Japón si vienes como turista – ¡Un ...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737" cy="96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B1F">
        <w:rPr>
          <w:noProof/>
        </w:rPr>
        <w:drawing>
          <wp:inline distT="0" distB="0" distL="0" distR="0" wp14:anchorId="7B47B32B" wp14:editId="66510905">
            <wp:extent cx="5196689" cy="3792855"/>
            <wp:effectExtent l="0" t="0" r="0" b="4445"/>
            <wp:docPr id="18" name="Picture 18" descr="HD wallpaper: Mount Fuji, Japan animated wallpaper, Saku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iafile_Yhsd1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12" cy="38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678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CFE891" wp14:editId="4DD3F8BB">
                <wp:simplePos x="0" y="0"/>
                <wp:positionH relativeFrom="column">
                  <wp:posOffset>350311</wp:posOffset>
                </wp:positionH>
                <wp:positionV relativeFrom="paragraph">
                  <wp:posOffset>1472026</wp:posOffset>
                </wp:positionV>
                <wp:extent cx="5097101" cy="3051018"/>
                <wp:effectExtent l="0" t="0" r="8890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101" cy="3051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ED15" id="Rectangle 30" o:spid="_x0000_s1026" style="position:absolute;margin-left:27.6pt;margin-top:115.9pt;width:401.35pt;height:2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" fillcolor="#f2f2f2 [3052]" strokecolor="black [3200]" strokeweight="1pt"/>
            </w:pict>
          </mc:Fallback>
        </mc:AlternateContent>
      </w:r>
      <w:r w:rsidR="00F63BA7">
        <w:rPr>
          <w:noProof/>
        </w:rPr>
        <w:drawing>
          <wp:inline distT="0" distB="0" distL="0" distR="0" wp14:anchorId="6E32DE49" wp14:editId="7C911820">
            <wp:extent cx="8944824" cy="5727700"/>
            <wp:effectExtent l="0" t="0" r="0" b="0"/>
            <wp:docPr id="19" name="Picture 19" descr="A close up of pink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JKT Japanese Languag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4824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64F">
        <w:rPr>
          <w:noProof/>
        </w:rPr>
        <w:lastRenderedPageBreak/>
        <w:drawing>
          <wp:inline distT="0" distB="0" distL="0" distR="0" wp14:anchorId="282D9152" wp14:editId="57F9F7B2">
            <wp:extent cx="1281699" cy="896293"/>
            <wp:effectExtent l="0" t="0" r="1270" b="5715"/>
            <wp:docPr id="28" name="Picture 28" descr="Vector Flower Icons - Download Free Vector Art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Vector Flower Icons - Download Free Vector Art, Stock ...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224" cy="9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621E2" wp14:editId="32E35CDD">
            <wp:extent cx="8851900" cy="3688080"/>
            <wp:effectExtent l="0" t="0" r="0" b="0"/>
            <wp:docPr id="20" name="Picture 20" descr="Hanami: i luoghi in Giappone dove ammirare i ciliegi 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Hanami: i luoghi in Giappone dove ammirare i ciliegi in ...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6C01" w14:textId="3D382DAB" w:rsidR="00FF07DD" w:rsidRDefault="00FF07DD" w:rsidP="00C6482C">
      <w:pPr>
        <w:ind w:right="20"/>
      </w:pPr>
    </w:p>
    <w:p w14:paraId="2F3CC1A7" w14:textId="48DDF6EA" w:rsidR="00FF07DD" w:rsidRDefault="00FF07DD" w:rsidP="00C6482C">
      <w:pPr>
        <w:ind w:right="20"/>
      </w:pPr>
    </w:p>
    <w:p w14:paraId="06564148" w14:textId="36132B91" w:rsidR="00FF07DD" w:rsidRDefault="00FF07DD" w:rsidP="00C6482C">
      <w:pPr>
        <w:ind w:right="20"/>
      </w:pPr>
    </w:p>
    <w:p w14:paraId="187B2D4C" w14:textId="48858B5C" w:rsidR="00FF07DD" w:rsidRDefault="00FF07DD" w:rsidP="00C6482C">
      <w:pPr>
        <w:ind w:right="20"/>
      </w:pPr>
    </w:p>
    <w:p w14:paraId="46401E97" w14:textId="24E25C5A" w:rsidR="00FF07DD" w:rsidRDefault="00FF07DD" w:rsidP="00C6482C">
      <w:pPr>
        <w:ind w:right="20"/>
      </w:pPr>
    </w:p>
    <w:p w14:paraId="1AFDA5D7" w14:textId="0FCFE4FA" w:rsidR="00FF07DD" w:rsidRDefault="00FF07DD" w:rsidP="00C6482C">
      <w:pPr>
        <w:ind w:right="20"/>
      </w:pPr>
    </w:p>
    <w:p w14:paraId="0410B143" w14:textId="4419F24B" w:rsidR="00FF07DD" w:rsidRPr="00FF07DD" w:rsidRDefault="00FF07DD" w:rsidP="00FF07DD">
      <w:pPr>
        <w:ind w:left="3600" w:right="20" w:firstLine="720"/>
      </w:pPr>
      <w:r w:rsidRPr="00A76678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41034" wp14:editId="54AEDE62">
                <wp:simplePos x="0" y="0"/>
                <wp:positionH relativeFrom="column">
                  <wp:posOffset>-682657</wp:posOffset>
                </wp:positionH>
                <wp:positionV relativeFrom="paragraph">
                  <wp:posOffset>-601361</wp:posOffset>
                </wp:positionV>
                <wp:extent cx="10058400" cy="6759615"/>
                <wp:effectExtent l="0" t="0" r="12700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67596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2613" id="Rectangle 31" o:spid="_x0000_s1026" style="position:absolute;margin-left:-53.75pt;margin-top:-47.35pt;width:11in;height:53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" fillcolor="white [3201]" strokecolor="#4472c4 [3204]" strokeweight="1pt"/>
            </w:pict>
          </mc:Fallback>
        </mc:AlternateContent>
      </w:r>
      <w:r>
        <w:rPr>
          <w:color w:val="000000" w:themeColor="text1"/>
          <w:sz w:val="32"/>
          <w:szCs w:val="32"/>
        </w:rPr>
        <w:t>OHIO</w:t>
      </w:r>
      <w:r w:rsidRPr="00A76678">
        <w:rPr>
          <w:color w:val="000000" w:themeColor="text1"/>
          <w:sz w:val="32"/>
          <w:szCs w:val="32"/>
        </w:rPr>
        <w:t xml:space="preserve"> JAPANESE LANGUAGE </w:t>
      </w:r>
      <w:r>
        <w:rPr>
          <w:color w:val="000000" w:themeColor="text1"/>
          <w:sz w:val="32"/>
          <w:szCs w:val="32"/>
        </w:rPr>
        <w:t>CENTER</w:t>
      </w:r>
    </w:p>
    <w:p w14:paraId="0F6D086C" w14:textId="77777777" w:rsidR="00FF07DD" w:rsidRPr="00A76678" w:rsidRDefault="00FF07DD" w:rsidP="00FF07DD">
      <w:pPr>
        <w:jc w:val="center"/>
        <w:rPr>
          <w:color w:val="000000" w:themeColor="text1"/>
        </w:rPr>
      </w:pPr>
    </w:p>
    <w:p w14:paraId="64E8C9BC" w14:textId="5B7B11CE" w:rsidR="00FF07DD" w:rsidRPr="00A76678" w:rsidRDefault="00FF07DD" w:rsidP="00FF07DD">
      <w:pPr>
        <w:jc w:val="center"/>
        <w:rPr>
          <w:color w:val="000000" w:themeColor="text1"/>
        </w:rPr>
      </w:pPr>
      <w:r w:rsidRPr="00A76678">
        <w:rPr>
          <w:color w:val="000000" w:themeColor="text1"/>
        </w:rPr>
        <w:t>Time Table</w:t>
      </w:r>
      <w:r w:rsidR="003C68F8">
        <w:rPr>
          <w:color w:val="000000" w:themeColor="text1"/>
        </w:rPr>
        <w:t xml:space="preserve"> (Update) (7.8.2020)</w:t>
      </w:r>
    </w:p>
    <w:p w14:paraId="51901B78" w14:textId="77777777" w:rsidR="00FF07DD" w:rsidRPr="00A76678" w:rsidRDefault="00FF07DD" w:rsidP="00FF07DD">
      <w:pPr>
        <w:rPr>
          <w:color w:val="000000" w:themeColor="text1"/>
        </w:rPr>
      </w:pPr>
    </w:p>
    <w:tbl>
      <w:tblPr>
        <w:tblStyle w:val="TableGrid"/>
        <w:tblW w:w="14760" w:type="dxa"/>
        <w:tblInd w:w="-455" w:type="dxa"/>
        <w:tblLook w:val="04A0" w:firstRow="1" w:lastRow="0" w:firstColumn="1" w:lastColumn="0" w:noHBand="0" w:noVBand="1"/>
      </w:tblPr>
      <w:tblGrid>
        <w:gridCol w:w="622"/>
        <w:gridCol w:w="1674"/>
        <w:gridCol w:w="2356"/>
        <w:gridCol w:w="2617"/>
        <w:gridCol w:w="1821"/>
        <w:gridCol w:w="2070"/>
        <w:gridCol w:w="3600"/>
      </w:tblGrid>
      <w:tr w:rsidR="00FF07DD" w:rsidRPr="00A76678" w14:paraId="30FDAC68" w14:textId="77777777" w:rsidTr="00FF07DD">
        <w:tc>
          <w:tcPr>
            <w:tcW w:w="622" w:type="dxa"/>
          </w:tcPr>
          <w:p w14:paraId="207AB332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o.</w:t>
            </w:r>
          </w:p>
        </w:tc>
        <w:tc>
          <w:tcPr>
            <w:tcW w:w="1674" w:type="dxa"/>
          </w:tcPr>
          <w:p w14:paraId="1E394E85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Class</w:t>
            </w:r>
          </w:p>
        </w:tc>
        <w:tc>
          <w:tcPr>
            <w:tcW w:w="2356" w:type="dxa"/>
          </w:tcPr>
          <w:p w14:paraId="1786177D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Date</w:t>
            </w:r>
          </w:p>
        </w:tc>
        <w:tc>
          <w:tcPr>
            <w:tcW w:w="2617" w:type="dxa"/>
          </w:tcPr>
          <w:p w14:paraId="0E3FE1B7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Time</w:t>
            </w:r>
          </w:p>
        </w:tc>
        <w:tc>
          <w:tcPr>
            <w:tcW w:w="1821" w:type="dxa"/>
          </w:tcPr>
          <w:p w14:paraId="43C2F203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Fees (k</w:t>
            </w:r>
            <w:r>
              <w:rPr>
                <w:color w:val="000000" w:themeColor="text1"/>
              </w:rPr>
              <w:t>yats</w:t>
            </w:r>
            <w:r w:rsidRPr="00A76678">
              <w:rPr>
                <w:color w:val="000000" w:themeColor="text1"/>
              </w:rPr>
              <w:t>)</w:t>
            </w:r>
          </w:p>
        </w:tc>
        <w:tc>
          <w:tcPr>
            <w:tcW w:w="2070" w:type="dxa"/>
          </w:tcPr>
          <w:p w14:paraId="160A2584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Duration</w:t>
            </w:r>
          </w:p>
        </w:tc>
        <w:tc>
          <w:tcPr>
            <w:tcW w:w="3600" w:type="dxa"/>
          </w:tcPr>
          <w:p w14:paraId="1E4DFD5D" w14:textId="75A685CB" w:rsidR="00FF07DD" w:rsidRPr="00A76678" w:rsidRDefault="003C68F8" w:rsidP="00F45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rt date</w:t>
            </w:r>
          </w:p>
        </w:tc>
      </w:tr>
      <w:tr w:rsidR="00FF07DD" w:rsidRPr="00A76678" w14:paraId="6CDFFCD7" w14:textId="77777777" w:rsidTr="00FF07DD">
        <w:tc>
          <w:tcPr>
            <w:tcW w:w="622" w:type="dxa"/>
          </w:tcPr>
          <w:p w14:paraId="0ECBE089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1</w:t>
            </w:r>
          </w:p>
        </w:tc>
        <w:tc>
          <w:tcPr>
            <w:tcW w:w="1674" w:type="dxa"/>
          </w:tcPr>
          <w:p w14:paraId="3E719793" w14:textId="77777777" w:rsidR="00FF07DD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5</w:t>
            </w:r>
          </w:p>
          <w:p w14:paraId="26D0B7E6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302BAFB3" w14:textId="5D15FF3C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 – Wed - Thu</w:t>
            </w:r>
          </w:p>
        </w:tc>
        <w:tc>
          <w:tcPr>
            <w:tcW w:w="2617" w:type="dxa"/>
          </w:tcPr>
          <w:p w14:paraId="170021E6" w14:textId="3B48D86A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 xml:space="preserve">9:00am – </w:t>
            </w:r>
            <w:r w:rsidR="00526CF1">
              <w:rPr>
                <w:color w:val="000000" w:themeColor="text1"/>
              </w:rPr>
              <w:t>12</w:t>
            </w:r>
            <w:r w:rsidRPr="00A76678">
              <w:rPr>
                <w:color w:val="000000" w:themeColor="text1"/>
              </w:rPr>
              <w:t>:00pm</w:t>
            </w:r>
          </w:p>
        </w:tc>
        <w:tc>
          <w:tcPr>
            <w:tcW w:w="1821" w:type="dxa"/>
          </w:tcPr>
          <w:p w14:paraId="7B212D0C" w14:textId="7490E11F" w:rsidR="00FF07DD" w:rsidRPr="00A76678" w:rsidRDefault="00526CF1" w:rsidP="00F45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FF07DD" w:rsidRPr="00A76678">
              <w:rPr>
                <w:color w:val="000000" w:themeColor="text1"/>
              </w:rPr>
              <w:t>0000</w:t>
            </w:r>
          </w:p>
        </w:tc>
        <w:tc>
          <w:tcPr>
            <w:tcW w:w="2070" w:type="dxa"/>
          </w:tcPr>
          <w:p w14:paraId="5FD099E7" w14:textId="77777777" w:rsidR="00FF07DD" w:rsidRPr="00A76678" w:rsidRDefault="00FF07DD" w:rsidP="00F45878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3600" w:type="dxa"/>
          </w:tcPr>
          <w:p w14:paraId="60AD2136" w14:textId="33E0B197" w:rsidR="00FF07DD" w:rsidRPr="00A76678" w:rsidRDefault="003C68F8" w:rsidP="00F458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8.2020 ~ 12.11.2020</w:t>
            </w:r>
          </w:p>
        </w:tc>
      </w:tr>
      <w:tr w:rsidR="00FF07DD" w:rsidRPr="00A76678" w14:paraId="6389B499" w14:textId="77777777" w:rsidTr="00FF07DD">
        <w:tc>
          <w:tcPr>
            <w:tcW w:w="622" w:type="dxa"/>
          </w:tcPr>
          <w:p w14:paraId="67F3B758" w14:textId="73DC808B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</w:t>
            </w:r>
          </w:p>
        </w:tc>
        <w:tc>
          <w:tcPr>
            <w:tcW w:w="1674" w:type="dxa"/>
          </w:tcPr>
          <w:p w14:paraId="6D3C4F73" w14:textId="77777777" w:rsidR="00FF07DD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4</w:t>
            </w:r>
          </w:p>
          <w:p w14:paraId="6889328E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726569D8" w14:textId="3DC0F1D4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 – Wed - Thu</w:t>
            </w:r>
          </w:p>
        </w:tc>
        <w:tc>
          <w:tcPr>
            <w:tcW w:w="2617" w:type="dxa"/>
          </w:tcPr>
          <w:p w14:paraId="379A71C4" w14:textId="1D85A3FD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76678">
              <w:rPr>
                <w:color w:val="000000" w:themeColor="text1"/>
              </w:rPr>
              <w:t>:00</w:t>
            </w:r>
            <w:r w:rsidR="00526CF1">
              <w:rPr>
                <w:color w:val="000000" w:themeColor="text1"/>
              </w:rPr>
              <w:t>p</w:t>
            </w:r>
            <w:r w:rsidRPr="00A76678">
              <w:rPr>
                <w:color w:val="000000" w:themeColor="text1"/>
              </w:rPr>
              <w:t xml:space="preserve">m – </w:t>
            </w:r>
            <w:r>
              <w:rPr>
                <w:color w:val="000000" w:themeColor="text1"/>
              </w:rPr>
              <w:t>4</w:t>
            </w:r>
            <w:r w:rsidRPr="00A76678">
              <w:rPr>
                <w:color w:val="000000" w:themeColor="text1"/>
              </w:rPr>
              <w:t>:00pm</w:t>
            </w:r>
          </w:p>
        </w:tc>
        <w:tc>
          <w:tcPr>
            <w:tcW w:w="1821" w:type="dxa"/>
          </w:tcPr>
          <w:p w14:paraId="3B0B2E11" w14:textId="65DE2F46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</w:t>
            </w:r>
            <w:r w:rsidR="00526CF1">
              <w:rPr>
                <w:color w:val="000000" w:themeColor="text1"/>
              </w:rPr>
              <w:t>0</w:t>
            </w:r>
            <w:r w:rsidRPr="00A76678">
              <w:rPr>
                <w:color w:val="000000" w:themeColor="text1"/>
              </w:rPr>
              <w:t>0000</w:t>
            </w:r>
          </w:p>
        </w:tc>
        <w:tc>
          <w:tcPr>
            <w:tcW w:w="2070" w:type="dxa"/>
          </w:tcPr>
          <w:p w14:paraId="25954D80" w14:textId="6E215019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3600" w:type="dxa"/>
          </w:tcPr>
          <w:p w14:paraId="6BCAF0ED" w14:textId="44DF3EFC" w:rsidR="00FF07DD" w:rsidRPr="00A76678" w:rsidRDefault="003C68F8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8.2020 ~ 12.11.2020</w:t>
            </w:r>
          </w:p>
        </w:tc>
      </w:tr>
      <w:tr w:rsidR="00FF07DD" w:rsidRPr="00A76678" w14:paraId="51442DF9" w14:textId="77777777" w:rsidTr="00FF07DD">
        <w:trPr>
          <w:trHeight w:val="71"/>
        </w:trPr>
        <w:tc>
          <w:tcPr>
            <w:tcW w:w="622" w:type="dxa"/>
          </w:tcPr>
          <w:p w14:paraId="34E23F34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</w:tcPr>
          <w:p w14:paraId="669F7DC3" w14:textId="77777777" w:rsidR="00FF07DD" w:rsidRPr="00A76678" w:rsidRDefault="00FF07DD" w:rsidP="00FF07DD">
            <w:pPr>
              <w:ind w:left="-531"/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0FA893CF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7" w:type="dxa"/>
          </w:tcPr>
          <w:p w14:paraId="513B2A3D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1" w:type="dxa"/>
          </w:tcPr>
          <w:p w14:paraId="65D04F48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25B32E92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660E64F6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</w:tr>
      <w:tr w:rsidR="00FF07DD" w:rsidRPr="00A76678" w14:paraId="5FB88593" w14:textId="77777777" w:rsidTr="00FF07DD">
        <w:tc>
          <w:tcPr>
            <w:tcW w:w="622" w:type="dxa"/>
          </w:tcPr>
          <w:p w14:paraId="3FA485EB" w14:textId="2FBDD74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74" w:type="dxa"/>
          </w:tcPr>
          <w:p w14:paraId="25B267C2" w14:textId="77BA41EC" w:rsidR="00FF07DD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3</w:t>
            </w:r>
          </w:p>
          <w:p w14:paraId="484339B8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560A232E" w14:textId="5E452E90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 – Fri</w:t>
            </w:r>
          </w:p>
        </w:tc>
        <w:tc>
          <w:tcPr>
            <w:tcW w:w="2617" w:type="dxa"/>
          </w:tcPr>
          <w:p w14:paraId="5DF485A8" w14:textId="5CE69513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A76678">
              <w:rPr>
                <w:color w:val="000000" w:themeColor="text1"/>
              </w:rPr>
              <w:t>:00</w:t>
            </w:r>
            <w:r w:rsidR="00526CF1">
              <w:rPr>
                <w:color w:val="000000" w:themeColor="text1"/>
              </w:rPr>
              <w:t>p</w:t>
            </w:r>
            <w:r w:rsidRPr="00A76678">
              <w:rPr>
                <w:color w:val="000000" w:themeColor="text1"/>
              </w:rPr>
              <w:t xml:space="preserve">m – </w:t>
            </w:r>
            <w:r>
              <w:rPr>
                <w:color w:val="000000" w:themeColor="text1"/>
              </w:rPr>
              <w:t>4</w:t>
            </w:r>
            <w:r w:rsidRPr="00A76678">
              <w:rPr>
                <w:color w:val="000000" w:themeColor="text1"/>
              </w:rPr>
              <w:t>:00pm</w:t>
            </w:r>
          </w:p>
        </w:tc>
        <w:tc>
          <w:tcPr>
            <w:tcW w:w="1821" w:type="dxa"/>
          </w:tcPr>
          <w:p w14:paraId="08B87818" w14:textId="023F4119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FF07DD" w:rsidRPr="00A76678">
              <w:rPr>
                <w:color w:val="000000" w:themeColor="text1"/>
              </w:rPr>
              <w:t>0000</w:t>
            </w:r>
          </w:p>
        </w:tc>
        <w:tc>
          <w:tcPr>
            <w:tcW w:w="2070" w:type="dxa"/>
          </w:tcPr>
          <w:p w14:paraId="6C180AF2" w14:textId="50A37C46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A76678">
              <w:rPr>
                <w:color w:val="000000" w:themeColor="text1"/>
              </w:rPr>
              <w:t>months</w:t>
            </w:r>
          </w:p>
        </w:tc>
        <w:tc>
          <w:tcPr>
            <w:tcW w:w="3600" w:type="dxa"/>
          </w:tcPr>
          <w:p w14:paraId="7168E224" w14:textId="6E372A8D" w:rsidR="00FF07DD" w:rsidRPr="00A76678" w:rsidRDefault="003C68F8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62A5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8.2020 ~ 4.12.2020</w:t>
            </w:r>
          </w:p>
        </w:tc>
      </w:tr>
      <w:tr w:rsidR="00FF07DD" w:rsidRPr="00A76678" w14:paraId="52398FAC" w14:textId="77777777" w:rsidTr="00FF07DD">
        <w:tc>
          <w:tcPr>
            <w:tcW w:w="622" w:type="dxa"/>
          </w:tcPr>
          <w:p w14:paraId="44E9340A" w14:textId="291067DB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74" w:type="dxa"/>
          </w:tcPr>
          <w:p w14:paraId="417E4317" w14:textId="7368EB17" w:rsidR="00FF07DD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2</w:t>
            </w:r>
          </w:p>
          <w:p w14:paraId="23E0B2EE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7E3D2BAD" w14:textId="248E8A14" w:rsidR="00FF07DD" w:rsidRPr="00A76678" w:rsidRDefault="00526CF1" w:rsidP="00526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t - Sun</w:t>
            </w:r>
          </w:p>
        </w:tc>
        <w:tc>
          <w:tcPr>
            <w:tcW w:w="2617" w:type="dxa"/>
          </w:tcPr>
          <w:p w14:paraId="0BC1762D" w14:textId="04CBC450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00pm – 3:00pm</w:t>
            </w:r>
          </w:p>
        </w:tc>
        <w:tc>
          <w:tcPr>
            <w:tcW w:w="1821" w:type="dxa"/>
          </w:tcPr>
          <w:p w14:paraId="17DF463C" w14:textId="63E9A30D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0</w:t>
            </w:r>
          </w:p>
        </w:tc>
        <w:tc>
          <w:tcPr>
            <w:tcW w:w="2070" w:type="dxa"/>
          </w:tcPr>
          <w:p w14:paraId="7C510E89" w14:textId="0F52FD98" w:rsidR="00FF07D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</w:t>
            </w:r>
            <w:r w:rsidR="00526CF1">
              <w:rPr>
                <w:color w:val="000000" w:themeColor="text1"/>
              </w:rPr>
              <w:t>months</w:t>
            </w:r>
          </w:p>
        </w:tc>
        <w:tc>
          <w:tcPr>
            <w:tcW w:w="3600" w:type="dxa"/>
          </w:tcPr>
          <w:p w14:paraId="4CA788D7" w14:textId="4A242054" w:rsidR="00FF07D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 xml:space="preserve">.8.2020 ~ </w:t>
            </w: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2.2020</w:t>
            </w:r>
          </w:p>
        </w:tc>
      </w:tr>
      <w:tr w:rsidR="00FF07DD" w:rsidRPr="00A76678" w14:paraId="3FE78EE4" w14:textId="77777777" w:rsidTr="00FF07DD">
        <w:tc>
          <w:tcPr>
            <w:tcW w:w="622" w:type="dxa"/>
          </w:tcPr>
          <w:p w14:paraId="0549A516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4" w:type="dxa"/>
          </w:tcPr>
          <w:p w14:paraId="754EEA2C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6F7A8820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7" w:type="dxa"/>
          </w:tcPr>
          <w:p w14:paraId="4AC5346D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1" w:type="dxa"/>
          </w:tcPr>
          <w:p w14:paraId="0A791CBB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0CE9CA42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000F5EF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</w:tr>
      <w:tr w:rsidR="00FF07DD" w:rsidRPr="00A76678" w14:paraId="234ABA02" w14:textId="77777777" w:rsidTr="00FF07DD">
        <w:tc>
          <w:tcPr>
            <w:tcW w:w="622" w:type="dxa"/>
          </w:tcPr>
          <w:p w14:paraId="31619C18" w14:textId="69E1EFBB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74" w:type="dxa"/>
          </w:tcPr>
          <w:p w14:paraId="08AE0F20" w14:textId="0DFA08A9" w:rsidR="00FF07DD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nji Special</w:t>
            </w:r>
          </w:p>
          <w:p w14:paraId="4C2B0307" w14:textId="5F254B29" w:rsidR="00526CF1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Basic)</w:t>
            </w:r>
          </w:p>
          <w:p w14:paraId="18870044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0E21E8AE" w14:textId="0177B546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e - Fri</w:t>
            </w:r>
          </w:p>
        </w:tc>
        <w:tc>
          <w:tcPr>
            <w:tcW w:w="2617" w:type="dxa"/>
          </w:tcPr>
          <w:p w14:paraId="45E802A0" w14:textId="05D38324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 xml:space="preserve">9:00am – </w:t>
            </w:r>
            <w:r w:rsidR="00526CF1">
              <w:rPr>
                <w:color w:val="000000" w:themeColor="text1"/>
              </w:rPr>
              <w:t>12</w:t>
            </w:r>
            <w:r w:rsidRPr="00A76678">
              <w:rPr>
                <w:color w:val="000000" w:themeColor="text1"/>
              </w:rPr>
              <w:t>:00</w:t>
            </w:r>
            <w:r w:rsidR="00526CF1">
              <w:rPr>
                <w:color w:val="000000" w:themeColor="text1"/>
              </w:rPr>
              <w:t>a</w:t>
            </w:r>
            <w:r w:rsidRPr="00A76678">
              <w:rPr>
                <w:color w:val="000000" w:themeColor="text1"/>
              </w:rPr>
              <w:t>m</w:t>
            </w:r>
          </w:p>
        </w:tc>
        <w:tc>
          <w:tcPr>
            <w:tcW w:w="1821" w:type="dxa"/>
          </w:tcPr>
          <w:p w14:paraId="70B97C6E" w14:textId="61782300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FF07DD" w:rsidRPr="00A76678">
              <w:rPr>
                <w:color w:val="000000" w:themeColor="text1"/>
              </w:rPr>
              <w:t>0000</w:t>
            </w:r>
          </w:p>
        </w:tc>
        <w:tc>
          <w:tcPr>
            <w:tcW w:w="2070" w:type="dxa"/>
          </w:tcPr>
          <w:p w14:paraId="47409464" w14:textId="79410F3A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07DD" w:rsidRPr="00A76678">
              <w:rPr>
                <w:color w:val="000000" w:themeColor="text1"/>
              </w:rPr>
              <w:t>months</w:t>
            </w:r>
          </w:p>
        </w:tc>
        <w:tc>
          <w:tcPr>
            <w:tcW w:w="3600" w:type="dxa"/>
          </w:tcPr>
          <w:p w14:paraId="1389A9FB" w14:textId="0430C968" w:rsidR="00FF07D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8.2020 ~ </w:t>
            </w:r>
            <w:r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.2020</w:t>
            </w:r>
          </w:p>
        </w:tc>
      </w:tr>
      <w:tr w:rsidR="00FF07DD" w:rsidRPr="00A76678" w14:paraId="4DB16282" w14:textId="77777777" w:rsidTr="00FF07DD">
        <w:tc>
          <w:tcPr>
            <w:tcW w:w="622" w:type="dxa"/>
          </w:tcPr>
          <w:p w14:paraId="04CE9E92" w14:textId="58E39DBA" w:rsidR="00FF07DD" w:rsidRPr="00A76678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74" w:type="dxa"/>
          </w:tcPr>
          <w:p w14:paraId="05A5F13A" w14:textId="371881A6" w:rsidR="00FF07DD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JU</w:t>
            </w:r>
            <w:r w:rsidR="00315664">
              <w:rPr>
                <w:color w:val="000000" w:themeColor="text1"/>
              </w:rPr>
              <w:t xml:space="preserve"> &amp; MEXT</w:t>
            </w:r>
            <w:r>
              <w:rPr>
                <w:color w:val="000000" w:themeColor="text1"/>
              </w:rPr>
              <w:t xml:space="preserve"> preparation</w:t>
            </w:r>
          </w:p>
          <w:p w14:paraId="38EFCB6D" w14:textId="021475E4" w:rsidR="00315664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Japan &amp; The World)</w:t>
            </w:r>
          </w:p>
          <w:p w14:paraId="4A23FBA9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7CA77CB5" w14:textId="794E1205" w:rsidR="00FF07DD" w:rsidRDefault="00526CF1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t </w:t>
            </w:r>
            <w:r w:rsidR="00862A5D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un</w:t>
            </w:r>
          </w:p>
          <w:p w14:paraId="617A6812" w14:textId="616AD378" w:rsidR="00862A5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(Zoom Lesson &amp; Facebook private page, video lesson)</w:t>
            </w:r>
          </w:p>
        </w:tc>
        <w:tc>
          <w:tcPr>
            <w:tcW w:w="2617" w:type="dxa"/>
          </w:tcPr>
          <w:p w14:paraId="2FF76709" w14:textId="3C8A5B78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26CF1">
              <w:rPr>
                <w:color w:val="000000" w:themeColor="text1"/>
              </w:rPr>
              <w:t xml:space="preserve">:00pm – </w:t>
            </w:r>
            <w:r>
              <w:rPr>
                <w:color w:val="000000" w:themeColor="text1"/>
              </w:rPr>
              <w:t>7</w:t>
            </w:r>
            <w:r w:rsidR="00526CF1">
              <w:rPr>
                <w:color w:val="000000" w:themeColor="text1"/>
              </w:rPr>
              <w:t>:00pm</w:t>
            </w:r>
          </w:p>
        </w:tc>
        <w:tc>
          <w:tcPr>
            <w:tcW w:w="1821" w:type="dxa"/>
          </w:tcPr>
          <w:p w14:paraId="41389EB5" w14:textId="41AC6C24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00</w:t>
            </w:r>
          </w:p>
        </w:tc>
        <w:tc>
          <w:tcPr>
            <w:tcW w:w="2070" w:type="dxa"/>
          </w:tcPr>
          <w:p w14:paraId="4D1AABFC" w14:textId="7016ECFC" w:rsidR="00FF07D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  <w:r w:rsidR="00315664">
              <w:rPr>
                <w:color w:val="000000" w:themeColor="text1"/>
              </w:rPr>
              <w:t>months</w:t>
            </w:r>
          </w:p>
        </w:tc>
        <w:tc>
          <w:tcPr>
            <w:tcW w:w="3600" w:type="dxa"/>
          </w:tcPr>
          <w:p w14:paraId="1344B3C6" w14:textId="18EF8194" w:rsidR="00FF07DD" w:rsidRPr="00A76678" w:rsidRDefault="00862A5D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.8.2020 ~ </w:t>
            </w:r>
            <w:r w:rsidR="004F034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</w:t>
            </w:r>
            <w:r w:rsidR="004F034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2020</w:t>
            </w:r>
          </w:p>
        </w:tc>
      </w:tr>
      <w:tr w:rsidR="00FF07DD" w:rsidRPr="00A76678" w14:paraId="065D8CBD" w14:textId="77777777" w:rsidTr="00FF07DD">
        <w:tc>
          <w:tcPr>
            <w:tcW w:w="622" w:type="dxa"/>
          </w:tcPr>
          <w:p w14:paraId="291CFC2E" w14:textId="04330D1D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74" w:type="dxa"/>
          </w:tcPr>
          <w:p w14:paraId="26C080C2" w14:textId="423297D1" w:rsidR="00FF07DD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JU &amp; MEXT preparation (</w:t>
            </w:r>
            <w:proofErr w:type="spellStart"/>
            <w:r>
              <w:rPr>
                <w:color w:val="000000" w:themeColor="text1"/>
              </w:rPr>
              <w:t>Maths</w:t>
            </w:r>
            <w:proofErr w:type="spellEnd"/>
            <w:r>
              <w:rPr>
                <w:color w:val="000000" w:themeColor="text1"/>
              </w:rPr>
              <w:t>.)</w:t>
            </w:r>
          </w:p>
          <w:p w14:paraId="58033A37" w14:textId="358ABEA5" w:rsidR="00315664" w:rsidRPr="00A76678" w:rsidRDefault="00315664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0EDD3117" w14:textId="3269693E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t - Sun</w:t>
            </w:r>
          </w:p>
        </w:tc>
        <w:tc>
          <w:tcPr>
            <w:tcW w:w="2617" w:type="dxa"/>
          </w:tcPr>
          <w:p w14:paraId="56B1026A" w14:textId="0BC31405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:00pm – 5:00pm</w:t>
            </w:r>
          </w:p>
        </w:tc>
        <w:tc>
          <w:tcPr>
            <w:tcW w:w="1821" w:type="dxa"/>
          </w:tcPr>
          <w:p w14:paraId="5FB68C26" w14:textId="61D30E22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</w:t>
            </w:r>
          </w:p>
        </w:tc>
        <w:tc>
          <w:tcPr>
            <w:tcW w:w="2070" w:type="dxa"/>
          </w:tcPr>
          <w:p w14:paraId="14E88BF0" w14:textId="19054F35" w:rsidR="00FF07DD" w:rsidRPr="00A76678" w:rsidRDefault="004F034C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bookmarkStart w:id="0" w:name="_GoBack"/>
            <w:bookmarkEnd w:id="0"/>
            <w:r w:rsidR="00315664">
              <w:rPr>
                <w:color w:val="000000" w:themeColor="text1"/>
              </w:rPr>
              <w:t>months</w:t>
            </w:r>
          </w:p>
        </w:tc>
        <w:tc>
          <w:tcPr>
            <w:tcW w:w="3600" w:type="dxa"/>
          </w:tcPr>
          <w:p w14:paraId="384D3E58" w14:textId="2B7870A5" w:rsidR="00FF07DD" w:rsidRPr="00A76678" w:rsidRDefault="004F034C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8.2020 ~ 7.11.2020</w:t>
            </w:r>
          </w:p>
        </w:tc>
      </w:tr>
      <w:tr w:rsidR="00FF07DD" w:rsidRPr="00A76678" w14:paraId="5D33827C" w14:textId="77777777" w:rsidTr="00FF07DD">
        <w:tc>
          <w:tcPr>
            <w:tcW w:w="622" w:type="dxa"/>
          </w:tcPr>
          <w:p w14:paraId="4DECEF2C" w14:textId="59B94D53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74" w:type="dxa"/>
          </w:tcPr>
          <w:p w14:paraId="15A053E3" w14:textId="4F55E54B" w:rsidR="00FF07DD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JU &amp; MEXT</w:t>
            </w:r>
          </w:p>
          <w:p w14:paraId="2D4A3C06" w14:textId="596E0076" w:rsidR="00315664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  <w:p w14:paraId="42BEEA54" w14:textId="30F2032C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56" w:type="dxa"/>
          </w:tcPr>
          <w:p w14:paraId="31308191" w14:textId="2255DDD9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d - Thu</w:t>
            </w:r>
          </w:p>
        </w:tc>
        <w:tc>
          <w:tcPr>
            <w:tcW w:w="2617" w:type="dxa"/>
          </w:tcPr>
          <w:p w14:paraId="2CE7647B" w14:textId="25139ABD" w:rsidR="00FF07DD" w:rsidRPr="00A76678" w:rsidRDefault="00315664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F07DD" w:rsidRPr="00A76678">
              <w:rPr>
                <w:color w:val="000000" w:themeColor="text1"/>
              </w:rPr>
              <w:t xml:space="preserve">:00pm – </w:t>
            </w:r>
            <w:r>
              <w:rPr>
                <w:color w:val="000000" w:themeColor="text1"/>
              </w:rPr>
              <w:t>8</w:t>
            </w:r>
            <w:r w:rsidR="00FF07DD" w:rsidRPr="00A76678">
              <w:rPr>
                <w:color w:val="000000" w:themeColor="text1"/>
              </w:rPr>
              <w:t>:00pm</w:t>
            </w:r>
          </w:p>
        </w:tc>
        <w:tc>
          <w:tcPr>
            <w:tcW w:w="1821" w:type="dxa"/>
          </w:tcPr>
          <w:p w14:paraId="44067D21" w14:textId="0BA28080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2</w:t>
            </w:r>
            <w:r w:rsidR="00315664">
              <w:rPr>
                <w:color w:val="000000" w:themeColor="text1"/>
              </w:rPr>
              <w:t>0</w:t>
            </w:r>
            <w:r w:rsidRPr="00A76678">
              <w:rPr>
                <w:color w:val="000000" w:themeColor="text1"/>
              </w:rPr>
              <w:t>0000</w:t>
            </w:r>
          </w:p>
        </w:tc>
        <w:tc>
          <w:tcPr>
            <w:tcW w:w="2070" w:type="dxa"/>
          </w:tcPr>
          <w:p w14:paraId="094F0FE7" w14:textId="77777777" w:rsidR="00FF07DD" w:rsidRPr="00A76678" w:rsidRDefault="00FF07DD" w:rsidP="00FF07DD">
            <w:pPr>
              <w:jc w:val="center"/>
              <w:rPr>
                <w:color w:val="000000" w:themeColor="text1"/>
              </w:rPr>
            </w:pPr>
            <w:r w:rsidRPr="00A76678">
              <w:rPr>
                <w:color w:val="000000" w:themeColor="text1"/>
              </w:rPr>
              <w:t>3months</w:t>
            </w:r>
          </w:p>
        </w:tc>
        <w:tc>
          <w:tcPr>
            <w:tcW w:w="3600" w:type="dxa"/>
          </w:tcPr>
          <w:p w14:paraId="3921B542" w14:textId="41E2652E" w:rsidR="00FF07DD" w:rsidRPr="00A76678" w:rsidRDefault="004F034C" w:rsidP="00FF0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8.2020 ~ 7.11.2020</w:t>
            </w:r>
          </w:p>
        </w:tc>
      </w:tr>
    </w:tbl>
    <w:p w14:paraId="496AE804" w14:textId="77777777" w:rsidR="00FF07DD" w:rsidRDefault="00FF07DD" w:rsidP="00C6482C">
      <w:pPr>
        <w:ind w:right="20"/>
      </w:pPr>
    </w:p>
    <w:sectPr w:rsidR="00FF07DD" w:rsidSect="00AA7982">
      <w:pgSz w:w="16820" w:h="11900" w:orient="landscape"/>
      <w:pgMar w:top="1440" w:right="1440" w:bottom="11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21"/>
    <w:rsid w:val="0017164F"/>
    <w:rsid w:val="001D5590"/>
    <w:rsid w:val="0023636B"/>
    <w:rsid w:val="00315664"/>
    <w:rsid w:val="003C68F8"/>
    <w:rsid w:val="004F034C"/>
    <w:rsid w:val="00526CF1"/>
    <w:rsid w:val="005C3314"/>
    <w:rsid w:val="00610318"/>
    <w:rsid w:val="00671F8E"/>
    <w:rsid w:val="007C2021"/>
    <w:rsid w:val="00862A5D"/>
    <w:rsid w:val="00963528"/>
    <w:rsid w:val="00A76678"/>
    <w:rsid w:val="00AA7982"/>
    <w:rsid w:val="00B32D7B"/>
    <w:rsid w:val="00BE38F9"/>
    <w:rsid w:val="00C6482C"/>
    <w:rsid w:val="00D4407E"/>
    <w:rsid w:val="00E16B1F"/>
    <w:rsid w:val="00F16C07"/>
    <w:rsid w:val="00F63BA7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CCFEB"/>
  <w15:chartTrackingRefBased/>
  <w15:docId w15:val="{E63C49EE-333D-2743-8BB5-B6F0C07D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33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1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paperflare.com/mount-fuji-japan-animated-wallpaper-sakura-pink-beautiful-wallpaper-uojj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s://www.vecteezy.com/vector-icons/2122-vector-flower-icon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anuel.midoriparadise.com/lo-que-debes-saber-de-japon-si-vienes-como-turista/" TargetMode="External"/><Relationship Id="rId11" Type="http://schemas.openxmlformats.org/officeDocument/2006/relationships/image" Target="media/image4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dragonartz.wordpress.com/2009/10/01/japanese-cherry-blossomscherry-blos-vecto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www.361magazine.com/2017/03/hanami-luoghi-giappone-ciliegi-fi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FB7D2-858E-3E45-94A6-7E62F13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0-07-16T07:21:00Z</cp:lastPrinted>
  <dcterms:created xsi:type="dcterms:W3CDTF">2020-07-13T07:16:00Z</dcterms:created>
  <dcterms:modified xsi:type="dcterms:W3CDTF">2020-08-07T09:12:00Z</dcterms:modified>
</cp:coreProperties>
</file>